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Valparaíso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760.559 millones de pesos a través de www.mercadopublico.cl en la Región de Valparaíso con 135.374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13 de noviembre, ChileCompra visitó la región de Valparaíso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760.559 millones se transaron en Mercado Público entre enero y agosto 2023 en la región de Valparaíso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760.559 millones de pesos (US$ 934 millones) a través de www.mercadopublico.cl en la Región de Valparaíso con 135.374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MOP - DIRECCIÓN DE VIALIDAD (68.103.060.050 pesos); DIRECCION GENERAL DE LOS SERVICIOS DE LA ARMADA (66.549.758.612 pesos); INSTITUTO DE PREVISION SOCIAL (51.221.353.987 pesos). Por su parte, los rubros más solicitados fueron: Obras (US$ 78.442.967); Servicios de construcción y mantenimiento (US$ 75.003.788); Equipamiento y suministros médicos (US$ 71.570.638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NSTITUTO DE PREVISION SOCIAL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48874-238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SERVICIO DE ATENCIÓN Y PAGO DE LAS PRESTACIONES ECONÓMICAS DE SEGURIDAD SOCIAL Y OTROS BENEFICIOS QUE DETERMINE LA LEY,  BAJO LA MODALIDAD DE ATENCIÓN DENOMINADA PAGO NO PRESENCIAL  NACIONAL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Plataforma Gobierno Central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7.759.943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010-12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ERVACIÓN GLOBAL PETORCA,ETAPA I,VALPO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RUCTORA TRICAM LTD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3.483.511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UNICIPALIDAD DE CARTAGEN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697-14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SERVICIO DE RECOLECCIÓN TRANSPORTE DE RESIDUOS SOLIDOS DOMICILIARIOS Y ASIMILABLES BARRIDO Y LIMPIEZA DE BIENES NACIONALES DE USO PÚBLICO DE LA COMUNA DE CARTAGEN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ECOMETRO URBANISMO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2.269.104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Municipalidades lidera las compras con $241.450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Valparaíso, Municipalidades lideran las compras con 241.450 millones de pesos transados, lo que equivale a un 32% de las transacciones por sector en la región. Le sigue el sector Salud con 197.888 millones transados, esto un 26%, luego viene Gob. Central, Universidades con 141.431 millones de pesos transados (19%) y luego Obras Públicas con 86.783 millones de pesos transados (11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Valparaís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Valparaíso se generaron oportunidades por la modalidad Compra Ágil -que permite mayor participación de las Mipymes en compras de menores montos (igual o menor a 30 UTM)- por $40.320 millones, las que se tradujeron en 59.045 órdenes de compra emitidas por los organismos públicos de la región. Se observó un crecimiento de 47% (variación nominal) entre el 2022 y el 2023 en los montos transados en la Compra Ágil en la región, con una diferencia de 12.752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